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D8C4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6F12FA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84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280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C9AD-D103-4B7A-9232-B33F03C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3:00Z</dcterms:created>
  <dcterms:modified xsi:type="dcterms:W3CDTF">2023-09-18T18:03:00Z</dcterms:modified>
</cp:coreProperties>
</file>